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0E40">
        <w:rPr>
          <w:rFonts w:ascii="Times New Roman" w:eastAsia="Calibri" w:hAnsi="Times New Roman" w:cs="Times New Roman"/>
          <w:sz w:val="28"/>
          <w:szCs w:val="28"/>
        </w:rPr>
        <w:t>МГТУ им. Н.Э. Баумана</w:t>
      </w:r>
    </w:p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5616" w:rsidRPr="00B10E40" w:rsidRDefault="00655616" w:rsidP="00655616">
      <w:pPr>
        <w:rPr>
          <w:rFonts w:ascii="Times New Roman" w:eastAsia="Calibri" w:hAnsi="Times New Roman" w:cs="Times New Roman"/>
          <w:sz w:val="28"/>
          <w:szCs w:val="28"/>
        </w:rPr>
      </w:pPr>
    </w:p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0E40">
        <w:rPr>
          <w:rFonts w:ascii="Times New Roman" w:eastAsia="Calibri" w:hAnsi="Times New Roman" w:cs="Times New Roman"/>
          <w:b/>
          <w:sz w:val="28"/>
          <w:szCs w:val="28"/>
        </w:rPr>
        <w:t xml:space="preserve">Дисциплина </w:t>
      </w:r>
      <w:r>
        <w:rPr>
          <w:rFonts w:ascii="Times New Roman" w:eastAsia="Calibri" w:hAnsi="Times New Roman" w:cs="Times New Roman"/>
          <w:b/>
          <w:sz w:val="28"/>
          <w:szCs w:val="28"/>
        </w:rPr>
        <w:t>«Типы и структуры данных»</w:t>
      </w:r>
    </w:p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0E40">
        <w:rPr>
          <w:rFonts w:ascii="Times New Roman" w:eastAsia="Calibri" w:hAnsi="Times New Roman" w:cs="Times New Roman"/>
          <w:b/>
          <w:sz w:val="28"/>
          <w:szCs w:val="28"/>
        </w:rPr>
        <w:t xml:space="preserve">Лабораторная работа </w:t>
      </w:r>
      <w:r w:rsidRPr="00B10E40"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 w:rsidRPr="00B10E40">
        <w:rPr>
          <w:rFonts w:ascii="Times New Roman" w:eastAsia="Calibri" w:hAnsi="Times New Roman" w:cs="Times New Roman"/>
          <w:b/>
          <w:sz w:val="28"/>
          <w:szCs w:val="28"/>
        </w:rPr>
        <w:t>1</w:t>
      </w:r>
    </w:p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0E40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Обработка больших чисел</w:t>
      </w:r>
      <w:r w:rsidRPr="00B10E4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5616" w:rsidRPr="00B10E40" w:rsidRDefault="00655616" w:rsidP="0065561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5616" w:rsidRPr="00B10E40" w:rsidRDefault="00655616" w:rsidP="00655616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10E40">
        <w:rPr>
          <w:rFonts w:ascii="Times New Roman" w:eastAsia="Calibri" w:hAnsi="Times New Roman" w:cs="Times New Roman"/>
          <w:sz w:val="28"/>
          <w:szCs w:val="28"/>
        </w:rPr>
        <w:t>Работу выполнил:</w:t>
      </w:r>
    </w:p>
    <w:p w:rsidR="00655616" w:rsidRPr="00B10E40" w:rsidRDefault="00655616" w:rsidP="00655616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10E40">
        <w:rPr>
          <w:rFonts w:ascii="Times New Roman" w:eastAsia="Calibri" w:hAnsi="Times New Roman" w:cs="Times New Roman"/>
          <w:sz w:val="28"/>
          <w:szCs w:val="28"/>
        </w:rPr>
        <w:t>студент группы ИУ7-31</w:t>
      </w:r>
    </w:p>
    <w:p w:rsidR="00655616" w:rsidRPr="00B10E40" w:rsidRDefault="00655616" w:rsidP="00655616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10E40">
        <w:rPr>
          <w:rFonts w:ascii="Times New Roman" w:eastAsia="Calibri" w:hAnsi="Times New Roman" w:cs="Times New Roman"/>
          <w:sz w:val="28"/>
          <w:szCs w:val="28"/>
        </w:rPr>
        <w:t>Сангинов</w:t>
      </w:r>
      <w:proofErr w:type="spellEnd"/>
      <w:r w:rsidRPr="00B10E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10E40">
        <w:rPr>
          <w:rFonts w:ascii="Times New Roman" w:eastAsia="Calibri" w:hAnsi="Times New Roman" w:cs="Times New Roman"/>
          <w:sz w:val="28"/>
          <w:szCs w:val="28"/>
        </w:rPr>
        <w:t>Азамат</w:t>
      </w:r>
      <w:proofErr w:type="spellEnd"/>
      <w:r w:rsidRPr="00B10E40">
        <w:rPr>
          <w:rFonts w:ascii="Times New Roman" w:eastAsia="Calibri" w:hAnsi="Times New Roman" w:cs="Times New Roman"/>
          <w:sz w:val="28"/>
          <w:szCs w:val="28"/>
        </w:rPr>
        <w:br/>
      </w:r>
    </w:p>
    <w:p w:rsidR="00655616" w:rsidRPr="00B10E40" w:rsidRDefault="00655616" w:rsidP="0065561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5616" w:rsidRPr="00B10E40" w:rsidRDefault="00655616" w:rsidP="0065561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5616" w:rsidRPr="00B10E40" w:rsidRDefault="00655616" w:rsidP="0065561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5616" w:rsidRPr="00B10E40" w:rsidRDefault="00655616" w:rsidP="00655616">
      <w:pPr>
        <w:rPr>
          <w:rFonts w:ascii="Times New Roman" w:eastAsia="Calibri" w:hAnsi="Times New Roman" w:cs="Times New Roman"/>
          <w:sz w:val="28"/>
          <w:szCs w:val="28"/>
        </w:rPr>
      </w:pPr>
    </w:p>
    <w:p w:rsidR="00655616" w:rsidRPr="00B10E40" w:rsidRDefault="00655616" w:rsidP="00655616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5616" w:rsidRDefault="00655616" w:rsidP="0065561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5616" w:rsidRDefault="00655616" w:rsidP="0065561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5616" w:rsidRDefault="00655616" w:rsidP="0065561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, 2018</w:t>
      </w:r>
    </w:p>
    <w:p w:rsidR="00655616" w:rsidRDefault="00655616" w:rsidP="00655616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61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 работы</w:t>
      </w:r>
      <w:r w:rsidRPr="00655616">
        <w:rPr>
          <w:rFonts w:ascii="Times New Roman" w:eastAsia="Calibri" w:hAnsi="Times New Roman" w:cs="Times New Roman"/>
          <w:sz w:val="28"/>
          <w:szCs w:val="28"/>
        </w:rPr>
        <w:t>: реализация арифметических опе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ций над числами, выходящими за </w:t>
      </w:r>
      <w:r w:rsidRPr="00655616">
        <w:rPr>
          <w:rFonts w:ascii="Times New Roman" w:eastAsia="Calibri" w:hAnsi="Times New Roman" w:cs="Times New Roman"/>
          <w:sz w:val="28"/>
          <w:szCs w:val="28"/>
        </w:rPr>
        <w:t>разрядную сетку персонального компьютера, выб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 необходимых типов данных для </w:t>
      </w:r>
      <w:r w:rsidRPr="00655616">
        <w:rPr>
          <w:rFonts w:ascii="Times New Roman" w:eastAsia="Calibri" w:hAnsi="Times New Roman" w:cs="Times New Roman"/>
          <w:sz w:val="28"/>
          <w:szCs w:val="28"/>
        </w:rPr>
        <w:t>хранения и обработки указанных чисел.</w:t>
      </w:r>
    </w:p>
    <w:p w:rsidR="00655616" w:rsidRDefault="00655616" w:rsidP="00655616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616">
        <w:rPr>
          <w:rFonts w:ascii="Times New Roman" w:eastAsia="Calibri" w:hAnsi="Times New Roman" w:cs="Times New Roman"/>
          <w:b/>
          <w:sz w:val="28"/>
          <w:szCs w:val="28"/>
        </w:rPr>
        <w:t>Условие зада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655616">
        <w:rPr>
          <w:rFonts w:ascii="Times New Roman" w:eastAsia="Calibri" w:hAnsi="Times New Roman" w:cs="Times New Roman"/>
          <w:sz w:val="28"/>
          <w:szCs w:val="28"/>
        </w:rPr>
        <w:t>Смоделировать операц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ления целого числа длиной до </w:t>
      </w:r>
      <w:r w:rsidRPr="00655616">
        <w:rPr>
          <w:rFonts w:ascii="Times New Roman" w:eastAsia="Calibri" w:hAnsi="Times New Roman" w:cs="Times New Roman"/>
          <w:sz w:val="28"/>
          <w:szCs w:val="28"/>
        </w:rPr>
        <w:t xml:space="preserve">30 десятичных цифр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действительное число в форме </w:t>
      </w:r>
      <w:r>
        <w:rPr>
          <w:rFonts w:ascii="Arial" w:hAnsi="Arial" w:cs="Arial"/>
          <w:color w:val="222222"/>
          <w:shd w:val="clear" w:color="auto" w:fill="FFFFFF"/>
        </w:rPr>
        <w:t>±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m</w:t>
      </w:r>
      <w:r w:rsidRPr="0065561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n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Arial" w:hAnsi="Arial" w:cs="Arial"/>
          <w:color w:val="222222"/>
          <w:shd w:val="clear" w:color="auto" w:fill="FFFFFF"/>
        </w:rPr>
        <w:t>±</w:t>
      </w:r>
      <w:r w:rsidRPr="00655616">
        <w:rPr>
          <w:rFonts w:ascii="Times New Roman" w:eastAsia="Calibri" w:hAnsi="Times New Roman" w:cs="Times New Roman"/>
          <w:sz w:val="28"/>
          <w:szCs w:val="28"/>
        </w:rPr>
        <w:t>K</w:t>
      </w:r>
      <w:proofErr w:type="spellEnd"/>
      <w:r w:rsidRPr="00655616">
        <w:rPr>
          <w:rFonts w:ascii="Times New Roman" w:eastAsia="Calibri" w:hAnsi="Times New Roman" w:cs="Times New Roman"/>
          <w:sz w:val="28"/>
          <w:szCs w:val="28"/>
        </w:rPr>
        <w:t>, где суммарн</w:t>
      </w:r>
      <w:r>
        <w:rPr>
          <w:rFonts w:ascii="Times New Roman" w:eastAsia="Calibri" w:hAnsi="Times New Roman" w:cs="Times New Roman"/>
          <w:sz w:val="28"/>
          <w:szCs w:val="28"/>
        </w:rPr>
        <w:t>ая длина мантиссы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+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) - до 30 </w:t>
      </w:r>
      <w:r w:rsidRPr="00655616">
        <w:rPr>
          <w:rFonts w:ascii="Times New Roman" w:eastAsia="Calibri" w:hAnsi="Times New Roman" w:cs="Times New Roman"/>
          <w:sz w:val="28"/>
          <w:szCs w:val="28"/>
        </w:rPr>
        <w:t xml:space="preserve">значащих цифр, 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еличина порядка K - до 5 цифр. </w:t>
      </w:r>
      <w:r w:rsidRPr="00655616">
        <w:rPr>
          <w:rFonts w:ascii="Times New Roman" w:eastAsia="Calibri" w:hAnsi="Times New Roman" w:cs="Times New Roman"/>
          <w:sz w:val="28"/>
          <w:szCs w:val="28"/>
        </w:rPr>
        <w:t>Результат выдать в ф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ме </w:t>
      </w:r>
      <w:r>
        <w:rPr>
          <w:rFonts w:ascii="Arial" w:hAnsi="Arial" w:cs="Arial"/>
          <w:color w:val="222222"/>
          <w:shd w:val="clear" w:color="auto" w:fill="FFFFFF"/>
        </w:rPr>
        <w:t>±</w:t>
      </w:r>
      <w:r>
        <w:rPr>
          <w:rFonts w:ascii="Times New Roman" w:eastAsia="Calibri" w:hAnsi="Times New Roman" w:cs="Times New Roman"/>
          <w:sz w:val="28"/>
          <w:szCs w:val="28"/>
        </w:rPr>
        <w:t>0.m1Е</w:t>
      </w:r>
      <w:r>
        <w:rPr>
          <w:rFonts w:ascii="Arial" w:hAnsi="Arial" w:cs="Arial"/>
          <w:color w:val="222222"/>
          <w:shd w:val="clear" w:color="auto" w:fill="FFFFFF"/>
        </w:rPr>
        <w:t>±</w:t>
      </w:r>
      <w:r>
        <w:rPr>
          <w:rFonts w:ascii="Times New Roman" w:eastAsia="Calibri" w:hAnsi="Times New Roman" w:cs="Times New Roman"/>
          <w:sz w:val="28"/>
          <w:szCs w:val="28"/>
        </w:rPr>
        <w:t xml:space="preserve">K1, где m1 - до 30 </w:t>
      </w:r>
      <w:r w:rsidRPr="00655616"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>начащих цифр, а K1 - до 5 цифр</w:t>
      </w:r>
      <w:r w:rsidRPr="006556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5616" w:rsidRDefault="00655616" w:rsidP="00655616">
      <w:pPr>
        <w:spacing w:before="120" w:after="100" w:afterAutospacing="1"/>
        <w:ind w:left="-993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 Введение</w:t>
      </w:r>
    </w:p>
    <w:p w:rsidR="00655616" w:rsidRDefault="00655616" w:rsidP="00655616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1 Наименование программы </w:t>
      </w:r>
    </w:p>
    <w:p w:rsidR="00655616" w:rsidRDefault="00655616" w:rsidP="00655616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Программа для деления целого числа длиной до 30 цифр на вещественное число с длиной мантиссы до 30 цифр и порядка </w:t>
      </w:r>
      <w:r w:rsidR="00EE163E">
        <w:rPr>
          <w:rFonts w:ascii="Times New Roman" w:eastAsia="Calibri" w:hAnsi="Times New Roman" w:cs="Times New Roman"/>
          <w:sz w:val="28"/>
          <w:szCs w:val="28"/>
        </w:rPr>
        <w:t>до 5 цифр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EE16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5616" w:rsidRDefault="00655616" w:rsidP="00655616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2 Характеристика области применения</w:t>
      </w:r>
    </w:p>
    <w:p w:rsidR="00655616" w:rsidRPr="00655616" w:rsidRDefault="00EE163E" w:rsidP="00655616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ая программа позволяет делить числа, которые выходят за разрядную сетку компьютера. Область применения данной программы: астрономические и физические расчеты, и другие области, где важна большая точность результата.</w:t>
      </w:r>
    </w:p>
    <w:p w:rsidR="00655616" w:rsidRDefault="00655616" w:rsidP="00655616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3 Срок выполнения</w:t>
      </w:r>
    </w:p>
    <w:p w:rsidR="00655616" w:rsidRDefault="00655616" w:rsidP="00655616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 недели</w:t>
      </w:r>
      <w:r w:rsidR="00EE16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163E" w:rsidRDefault="00EE163E" w:rsidP="00EE163E">
      <w:pPr>
        <w:spacing w:before="120" w:after="100" w:afterAutospacing="1"/>
        <w:ind w:left="-993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 Основания для разработки</w:t>
      </w:r>
    </w:p>
    <w:p w:rsidR="00EE163E" w:rsidRDefault="00EE163E" w:rsidP="00EE163E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1 Заказчик</w:t>
      </w:r>
    </w:p>
    <w:p w:rsidR="00EE163E" w:rsidRDefault="00EE163E" w:rsidP="00EE163E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подаватели по дисциплине «Типы и структуры данных»</w:t>
      </w:r>
    </w:p>
    <w:p w:rsidR="00EE163E" w:rsidRDefault="00EE163E" w:rsidP="00EE163E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2 Исполнитель</w:t>
      </w:r>
    </w:p>
    <w:p w:rsidR="00EE163E" w:rsidRDefault="00EE163E" w:rsidP="00EE163E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нгин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зама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студент группы ИУ7-31Б</w:t>
      </w:r>
    </w:p>
    <w:p w:rsidR="00EE163E" w:rsidRDefault="00EE163E" w:rsidP="00EE163E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3 Основания для разработки</w:t>
      </w:r>
    </w:p>
    <w:p w:rsidR="00EE163E" w:rsidRDefault="00EE163E" w:rsidP="00EE163E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бный процесс</w:t>
      </w:r>
    </w:p>
    <w:p w:rsidR="00EE163E" w:rsidRDefault="00EE163E" w:rsidP="00EE163E">
      <w:pPr>
        <w:spacing w:before="120" w:after="100" w:afterAutospacing="1"/>
        <w:ind w:left="-993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163E" w:rsidRDefault="00EE163E" w:rsidP="00EE163E">
      <w:pPr>
        <w:spacing w:before="120" w:after="100" w:afterAutospacing="1"/>
        <w:ind w:left="-993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163E" w:rsidRDefault="00EE163E" w:rsidP="00EE163E">
      <w:pPr>
        <w:spacing w:before="120" w:after="100" w:afterAutospacing="1"/>
        <w:ind w:left="-993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163E" w:rsidRDefault="00EE163E" w:rsidP="00EE163E">
      <w:pPr>
        <w:spacing w:before="120" w:after="100" w:afterAutospacing="1"/>
        <w:ind w:left="-993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 Назначение разработки</w:t>
      </w:r>
    </w:p>
    <w:p w:rsidR="00EE163E" w:rsidRDefault="00EE163E" w:rsidP="00EE163E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1 Общая концепция системы</w:t>
      </w:r>
    </w:p>
    <w:p w:rsidR="00EE163E" w:rsidRDefault="00EE163E" w:rsidP="00EE163E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ая программа выполняет операцию деления целого числа длиной до 30 цифр на вещественное число с длиной мантиссы до 30 цифр и порядка до 5 цифр.</w:t>
      </w:r>
    </w:p>
    <w:p w:rsidR="00EE163E" w:rsidRDefault="00EE163E" w:rsidP="00EE163E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2 Функциональность</w:t>
      </w:r>
    </w:p>
    <w:p w:rsidR="00EE163E" w:rsidRDefault="00EE163E" w:rsidP="00EE163E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а выполняет операцию деления и только с числами, попадающими в некоторый диапазон. Программа не предназначена для выполнения других операций.</w:t>
      </w:r>
    </w:p>
    <w:p w:rsidR="00EE163E" w:rsidRDefault="00EE163E" w:rsidP="00EE163E">
      <w:pPr>
        <w:spacing w:before="120" w:after="100" w:afterAutospacing="1"/>
        <w:ind w:left="-993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 Требования к программе</w:t>
      </w:r>
    </w:p>
    <w:p w:rsidR="00EE163E" w:rsidRDefault="00EE163E" w:rsidP="00EE163E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1</w:t>
      </w:r>
      <w:r w:rsidR="00C821EF">
        <w:rPr>
          <w:rFonts w:ascii="Times New Roman" w:eastAsia="Calibri" w:hAnsi="Times New Roman" w:cs="Times New Roman"/>
          <w:b/>
          <w:sz w:val="28"/>
          <w:szCs w:val="28"/>
        </w:rPr>
        <w:t xml:space="preserve"> Требования к информационным структурам и методам решения</w:t>
      </w:r>
    </w:p>
    <w:p w:rsidR="00C821EF" w:rsidRPr="00C821EF" w:rsidRDefault="00C821EF" w:rsidP="00EE163E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Длинное» число необходимо хранить в массиве, где каждый элемент массива – цифра исходного числа. «Длинное» число вводится, как строка. Для реализации ввода, вывода и операции деления необходимо выделить соответствующие функции.</w:t>
      </w:r>
    </w:p>
    <w:p w:rsidR="00655616" w:rsidRDefault="00C821EF" w:rsidP="00C821EF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2 Требования к функциональным характеристикам</w:t>
      </w:r>
    </w:p>
    <w:p w:rsidR="00C821EF" w:rsidRDefault="00C821EF" w:rsidP="00C821EF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ая программа должна:</w:t>
      </w:r>
    </w:p>
    <w:p w:rsidR="00C821EF" w:rsidRDefault="00C821EF" w:rsidP="00C821EF">
      <w:pPr>
        <w:pStyle w:val="a3"/>
        <w:numPr>
          <w:ilvl w:val="0"/>
          <w:numId w:val="1"/>
        </w:numPr>
        <w:spacing w:before="120" w:after="100" w:after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ять операцию деления</w:t>
      </w:r>
    </w:p>
    <w:p w:rsidR="00C821EF" w:rsidRDefault="00C821EF" w:rsidP="00C821EF">
      <w:pPr>
        <w:pStyle w:val="a3"/>
        <w:numPr>
          <w:ilvl w:val="0"/>
          <w:numId w:val="1"/>
        </w:numPr>
        <w:spacing w:before="120" w:after="100" w:after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водить результат операции в нормализованной форме</w:t>
      </w:r>
    </w:p>
    <w:p w:rsidR="00C821EF" w:rsidRDefault="00C821EF" w:rsidP="00C821EF">
      <w:pPr>
        <w:pStyle w:val="a3"/>
        <w:numPr>
          <w:ilvl w:val="0"/>
          <w:numId w:val="1"/>
        </w:numPr>
        <w:spacing w:before="120" w:after="100" w:after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необходимости округлять ответ, чтобы он не превышал 30 знаков</w:t>
      </w:r>
    </w:p>
    <w:p w:rsidR="00C821EF" w:rsidRDefault="00C821EF" w:rsidP="00C821EF">
      <w:pPr>
        <w:pStyle w:val="a3"/>
        <w:numPr>
          <w:ilvl w:val="0"/>
          <w:numId w:val="1"/>
        </w:numPr>
        <w:spacing w:before="120" w:after="100" w:after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давать соответствующие сообщения при ошибке ввода или при невозможности выполнения операции деления (деление на нуль).</w:t>
      </w:r>
    </w:p>
    <w:p w:rsidR="00C821EF" w:rsidRDefault="00C821EF" w:rsidP="00C821EF">
      <w:pPr>
        <w:pStyle w:val="a3"/>
        <w:spacing w:before="120" w:after="100" w:afterAutospacing="1"/>
        <w:ind w:left="29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21EF" w:rsidRDefault="00C821EF" w:rsidP="00C821EF">
      <w:pPr>
        <w:pStyle w:val="a3"/>
        <w:spacing w:before="120" w:after="100" w:afterAutospacing="1"/>
        <w:ind w:left="29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писание структур данных</w:t>
      </w:r>
    </w:p>
    <w:p w:rsidR="00C821EF" w:rsidRPr="005777E0" w:rsidRDefault="00C821EF" w:rsidP="00C821EF">
      <w:pPr>
        <w:pStyle w:val="a3"/>
        <w:spacing w:before="120" w:after="100" w:afterAutospacing="1"/>
        <w:ind w:left="29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5616" w:rsidRPr="005777E0" w:rsidRDefault="00953560" w:rsidP="00655616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ункции</w:t>
      </w:r>
      <w:r w:rsidRPr="005777E0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0B14BE" w:rsidRPr="000B14BE" w:rsidRDefault="000B14BE" w:rsidP="000B14B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0B14B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proofErr w:type="gramEnd"/>
      <w:r w:rsidRPr="000B14B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0B14B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ссивы</w:t>
      </w:r>
    </w:p>
    <w:p w:rsidR="000B14BE" w:rsidRDefault="000B14BE" w:rsidP="0065561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0B1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0B14B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0B14BE">
        <w:rPr>
          <w:rFonts w:ascii="Times New Roman" w:eastAsia="Calibri" w:hAnsi="Times New Roman" w:cs="Times New Roman"/>
          <w:sz w:val="28"/>
          <w:szCs w:val="28"/>
        </w:rPr>
        <w:t xml:space="preserve">1 – </w:t>
      </w:r>
      <w:r>
        <w:rPr>
          <w:rFonts w:ascii="Times New Roman" w:eastAsia="Calibri" w:hAnsi="Times New Roman" w:cs="Times New Roman"/>
          <w:sz w:val="28"/>
          <w:szCs w:val="28"/>
        </w:rPr>
        <w:t>длины массивов</w:t>
      </w:r>
    </w:p>
    <w:p w:rsidR="0031766C" w:rsidRDefault="0031766C" w:rsidP="0065561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вод информации пользователю</w:t>
      </w:r>
    </w:p>
    <w:p w:rsidR="0031766C" w:rsidRPr="0031766C" w:rsidRDefault="0031766C" w:rsidP="0065561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void</w:t>
      </w:r>
      <w:proofErr w:type="gramEnd"/>
      <w:r w:rsidRPr="003176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766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nfo</w:t>
      </w:r>
      <w:r w:rsidRPr="0031766C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oid</w:t>
      </w:r>
      <w:r w:rsidRPr="0031766C">
        <w:rPr>
          <w:rFonts w:ascii="Times New Roman" w:eastAsia="Calibri" w:hAnsi="Times New Roman" w:cs="Times New Roman"/>
          <w:sz w:val="28"/>
          <w:szCs w:val="28"/>
        </w:rPr>
        <w:t xml:space="preserve">); </w:t>
      </w:r>
    </w:p>
    <w:p w:rsidR="000B14BE" w:rsidRPr="005777E0" w:rsidRDefault="000B14BE" w:rsidP="0065561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Сравнение</w:t>
      </w:r>
      <w:r w:rsidRPr="005777E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целочисленных</w:t>
      </w:r>
      <w:r w:rsidRPr="005777E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ассивов</w:t>
      </w:r>
    </w:p>
    <w:p w:rsidR="000B14BE" w:rsidRPr="000B14BE" w:rsidRDefault="000B14BE" w:rsidP="0065561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777E0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="00953560" w:rsidRPr="00953560">
        <w:rPr>
          <w:rFonts w:ascii="Times New Roman" w:eastAsia="Calibri" w:hAnsi="Times New Roman" w:cs="Times New Roman"/>
          <w:sz w:val="28"/>
          <w:szCs w:val="28"/>
          <w:lang w:val="en-US"/>
        </w:rPr>
        <w:t>bool</w:t>
      </w:r>
      <w:proofErr w:type="gramEnd"/>
      <w:r w:rsidR="00953560" w:rsidRPr="0095356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53560" w:rsidRPr="0031766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s_equal_int</w:t>
      </w:r>
      <w:proofErr w:type="spellEnd"/>
      <w:r w:rsidR="00953560" w:rsidRPr="0095356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953560" w:rsidRPr="00953560">
        <w:rPr>
          <w:rFonts w:ascii="Times New Roman" w:eastAsia="Calibri" w:hAnsi="Times New Roman" w:cs="Times New Roman"/>
          <w:sz w:val="28"/>
          <w:szCs w:val="28"/>
          <w:lang w:val="en-US"/>
        </w:rPr>
        <w:t>const</w:t>
      </w:r>
      <w:proofErr w:type="spellEnd"/>
      <w:r w:rsidR="00953560" w:rsidRPr="0095356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53560" w:rsidRPr="00953560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="00953560" w:rsidRPr="0095356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*a, </w:t>
      </w:r>
      <w:proofErr w:type="spellStart"/>
      <w:r w:rsidR="00953560" w:rsidRPr="00953560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="00953560" w:rsidRPr="0095356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, </w:t>
      </w:r>
      <w:proofErr w:type="spellStart"/>
      <w:r w:rsidR="00953560" w:rsidRPr="00953560">
        <w:rPr>
          <w:rFonts w:ascii="Times New Roman" w:eastAsia="Calibri" w:hAnsi="Times New Roman" w:cs="Times New Roman"/>
          <w:sz w:val="28"/>
          <w:szCs w:val="28"/>
          <w:lang w:val="en-US"/>
        </w:rPr>
        <w:t>const</w:t>
      </w:r>
      <w:proofErr w:type="spellEnd"/>
      <w:r w:rsidR="00953560" w:rsidRPr="0095356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53560" w:rsidRPr="00953560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="00953560" w:rsidRPr="0095356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*b, </w:t>
      </w:r>
      <w:proofErr w:type="spellStart"/>
      <w:r w:rsidR="00953560" w:rsidRPr="00953560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="00953560" w:rsidRPr="0095356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1)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0B14BE" w:rsidRPr="000B14BE" w:rsidRDefault="000B14BE" w:rsidP="0065561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ывод</w:t>
      </w:r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ассива</w:t>
      </w:r>
    </w:p>
    <w:p w:rsidR="0050789F" w:rsidRDefault="000B14BE" w:rsidP="000B14B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void</w:t>
      </w:r>
      <w:proofErr w:type="gramEnd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1766C">
        <w:rPr>
          <w:rFonts w:ascii="Times New Roman" w:eastAsia="Calibri" w:hAnsi="Times New Roman" w:cs="Times New Roman"/>
          <w:b/>
          <w:sz w:val="28"/>
          <w:szCs w:val="28"/>
          <w:lang w:val="en-US"/>
        </w:rPr>
        <w:t>print</w:t>
      </w:r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proofErr w:type="spellStart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*a, </w:t>
      </w:r>
      <w:proofErr w:type="spellStart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)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0B14BE" w:rsidRPr="0031766C" w:rsidRDefault="000B14BE" w:rsidP="000B14B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вод массива символов в массив цифр</w:t>
      </w:r>
    </w:p>
    <w:p w:rsidR="000B14BE" w:rsidRDefault="000B14BE" w:rsidP="000B14B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B14BE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void</w:t>
      </w:r>
      <w:proofErr w:type="gramEnd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766C">
        <w:rPr>
          <w:rFonts w:ascii="Times New Roman" w:eastAsia="Calibri" w:hAnsi="Times New Roman" w:cs="Times New Roman"/>
          <w:b/>
          <w:sz w:val="28"/>
          <w:szCs w:val="28"/>
          <w:lang w:val="en-US"/>
        </w:rPr>
        <w:t>char_to_array</w:t>
      </w:r>
      <w:proofErr w:type="spellEnd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(char *a, </w:t>
      </w:r>
      <w:proofErr w:type="spellStart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*n, </w:t>
      </w:r>
      <w:proofErr w:type="spellStart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sign_flag</w:t>
      </w:r>
      <w:proofErr w:type="spellEnd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arr</w:t>
      </w:r>
      <w:proofErr w:type="spellEnd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0B14BE" w:rsidRPr="000B14BE" w:rsidRDefault="000B14BE" w:rsidP="000B14B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char</w:t>
      </w:r>
      <w:proofErr w:type="gramEnd"/>
      <w:r w:rsidRPr="000B1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0B14B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массив символов</w:t>
      </w:r>
    </w:p>
    <w:p w:rsidR="000B14BE" w:rsidRPr="000B14BE" w:rsidRDefault="000B14BE" w:rsidP="000B14B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B14BE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proofErr w:type="gramStart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0B1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sign</w:t>
      </w:r>
      <w:r w:rsidRPr="000B14BE">
        <w:rPr>
          <w:rFonts w:ascii="Times New Roman" w:eastAsia="Calibri" w:hAnsi="Times New Roman" w:cs="Times New Roman"/>
          <w:sz w:val="28"/>
          <w:szCs w:val="28"/>
        </w:rPr>
        <w:t>_</w:t>
      </w:r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flag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флаг о знаке введенного числа</w:t>
      </w:r>
    </w:p>
    <w:p w:rsidR="000B14BE" w:rsidRDefault="000B14BE" w:rsidP="000B14B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B14BE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0B1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arr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массив цифр</w:t>
      </w:r>
    </w:p>
    <w:p w:rsidR="000B14BE" w:rsidRPr="000B14BE" w:rsidRDefault="000B14BE" w:rsidP="000B14B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лучение позиции точки и символа </w:t>
      </w:r>
      <w:r w:rsidRPr="000B14BE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0B14BE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0B14BE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0B14BE">
        <w:rPr>
          <w:rFonts w:ascii="Times New Roman" w:eastAsia="Calibri" w:hAnsi="Times New Roman" w:cs="Times New Roman"/>
          <w:sz w:val="28"/>
          <w:szCs w:val="28"/>
        </w:rPr>
        <w:t>”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проверкой</w:t>
      </w:r>
    </w:p>
    <w:p w:rsidR="000B14BE" w:rsidRDefault="000B14BE" w:rsidP="000B14B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proofErr w:type="gramStart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766C">
        <w:rPr>
          <w:rFonts w:ascii="Times New Roman" w:eastAsia="Calibri" w:hAnsi="Times New Roman" w:cs="Times New Roman"/>
          <w:b/>
          <w:sz w:val="28"/>
          <w:szCs w:val="28"/>
          <w:lang w:val="en-US"/>
        </w:rPr>
        <w:t>get_e_and_point</w:t>
      </w:r>
      <w:proofErr w:type="spellEnd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(char *a, </w:t>
      </w:r>
      <w:proofErr w:type="spellStart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, </w:t>
      </w:r>
      <w:proofErr w:type="spellStart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e_pos</w:t>
      </w:r>
      <w:proofErr w:type="spellEnd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point_pos</w:t>
      </w:r>
      <w:proofErr w:type="spellEnd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e_flag</w:t>
      </w:r>
      <w:proofErr w:type="spellEnd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0B14BE" w:rsidRPr="000B14BE" w:rsidRDefault="000B14BE" w:rsidP="000B14B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0B1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0B14BE">
        <w:rPr>
          <w:rFonts w:ascii="Times New Roman" w:eastAsia="Calibri" w:hAnsi="Times New Roman" w:cs="Times New Roman"/>
          <w:sz w:val="28"/>
          <w:szCs w:val="28"/>
        </w:rPr>
        <w:t>_</w:t>
      </w:r>
      <w:proofErr w:type="spellStart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pos</w:t>
      </w:r>
      <w:proofErr w:type="spellEnd"/>
      <w:r w:rsidRPr="000B14B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0B1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point</w:t>
      </w:r>
      <w:r w:rsidRPr="000B14BE">
        <w:rPr>
          <w:rFonts w:ascii="Times New Roman" w:eastAsia="Calibri" w:hAnsi="Times New Roman" w:cs="Times New Roman"/>
          <w:sz w:val="28"/>
          <w:szCs w:val="28"/>
        </w:rPr>
        <w:t>_</w:t>
      </w:r>
      <w:proofErr w:type="spellStart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pos</w:t>
      </w:r>
      <w:proofErr w:type="spellEnd"/>
      <w:r w:rsidRPr="000B14B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зиции точки и символа </w:t>
      </w:r>
      <w:r w:rsidRPr="000B14BE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0B14BE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0B14BE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0B14BE">
        <w:rPr>
          <w:rFonts w:ascii="Times New Roman" w:eastAsia="Calibri" w:hAnsi="Times New Roman" w:cs="Times New Roman"/>
          <w:sz w:val="28"/>
          <w:szCs w:val="28"/>
        </w:rPr>
        <w:t>”)</w:t>
      </w:r>
    </w:p>
    <w:p w:rsidR="000B14BE" w:rsidRPr="000B14BE" w:rsidRDefault="000B14BE" w:rsidP="000B14B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B14BE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proofErr w:type="gramStart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0B14BE">
        <w:rPr>
          <w:rFonts w:ascii="Times New Roman" w:eastAsia="Calibri" w:hAnsi="Times New Roman" w:cs="Times New Roman"/>
          <w:sz w:val="28"/>
          <w:szCs w:val="28"/>
        </w:rPr>
        <w:t xml:space="preserve"> *</w:t>
      </w:r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0B14BE">
        <w:rPr>
          <w:rFonts w:ascii="Times New Roman" w:eastAsia="Calibri" w:hAnsi="Times New Roman" w:cs="Times New Roman"/>
          <w:sz w:val="28"/>
          <w:szCs w:val="28"/>
        </w:rPr>
        <w:t>_</w:t>
      </w:r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flag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флаг о наличии символа </w:t>
      </w:r>
      <w:r w:rsidRPr="000B14BE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0B14BE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0B14BE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0B14BE">
        <w:rPr>
          <w:rFonts w:ascii="Times New Roman" w:eastAsia="Calibri" w:hAnsi="Times New Roman" w:cs="Times New Roman"/>
          <w:sz w:val="28"/>
          <w:szCs w:val="28"/>
        </w:rPr>
        <w:t>”)</w:t>
      </w:r>
    </w:p>
    <w:p w:rsidR="000B14BE" w:rsidRPr="005777E0" w:rsidRDefault="000B14BE" w:rsidP="000B14B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Ввод</w:t>
      </w:r>
      <w:r w:rsidRPr="005777E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ещественного</w:t>
      </w:r>
      <w:r w:rsidRPr="005777E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исла</w:t>
      </w:r>
    </w:p>
    <w:p w:rsidR="000B14BE" w:rsidRDefault="000B14BE" w:rsidP="000B14B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777E0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766C">
        <w:rPr>
          <w:rFonts w:ascii="Times New Roman" w:eastAsia="Calibri" w:hAnsi="Times New Roman" w:cs="Times New Roman"/>
          <w:b/>
          <w:sz w:val="28"/>
          <w:szCs w:val="28"/>
          <w:lang w:val="en-US"/>
        </w:rPr>
        <w:t>get_float</w:t>
      </w:r>
      <w:proofErr w:type="spellEnd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(char *a, </w:t>
      </w:r>
      <w:proofErr w:type="spellStart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real_arr</w:t>
      </w:r>
      <w:proofErr w:type="spellEnd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mantissa_sign</w:t>
      </w:r>
      <w:proofErr w:type="spellEnd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long </w:t>
      </w:r>
      <w:proofErr w:type="spellStart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por</w:t>
      </w:r>
      <w:proofErr w:type="spellEnd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0B14BE" w:rsidRPr="000B14BE" w:rsidRDefault="000B14BE" w:rsidP="000B14B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real_arr</w:t>
      </w:r>
      <w:proofErr w:type="spellEnd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массив</w:t>
      </w:r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цифр</w:t>
      </w:r>
    </w:p>
    <w:p w:rsidR="000B14BE" w:rsidRPr="000B14BE" w:rsidRDefault="000B14BE" w:rsidP="000B14B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mantissa_sign</w:t>
      </w:r>
      <w:proofErr w:type="spellEnd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флаг</w:t>
      </w:r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наке</w:t>
      </w:r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антиссы</w:t>
      </w:r>
    </w:p>
    <w:p w:rsidR="000B14BE" w:rsidRDefault="000B14BE" w:rsidP="000B14B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long</w:t>
      </w:r>
      <w:proofErr w:type="gramEnd"/>
      <w:r w:rsidRPr="000B1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por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порядок вещественного числа</w:t>
      </w:r>
    </w:p>
    <w:p w:rsidR="000B14BE" w:rsidRDefault="000B14BE" w:rsidP="000B14B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учение знака целого числа с проверкой</w:t>
      </w:r>
    </w:p>
    <w:p w:rsidR="000B14BE" w:rsidRDefault="000B14BE" w:rsidP="000B14B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proofErr w:type="gramStart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766C">
        <w:rPr>
          <w:rFonts w:ascii="Times New Roman" w:eastAsia="Calibri" w:hAnsi="Times New Roman" w:cs="Times New Roman"/>
          <w:b/>
          <w:sz w:val="28"/>
          <w:szCs w:val="28"/>
          <w:lang w:val="en-US"/>
        </w:rPr>
        <w:t>get_sign</w:t>
      </w:r>
      <w:proofErr w:type="spellEnd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(char *a, </w:t>
      </w:r>
      <w:proofErr w:type="spellStart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)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0B14BE" w:rsidRPr="005777E0" w:rsidRDefault="000B14BE" w:rsidP="000B14B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Ввод</w:t>
      </w:r>
      <w:r w:rsidRPr="005777E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целого</w:t>
      </w:r>
      <w:r w:rsidRPr="005777E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исла</w:t>
      </w:r>
    </w:p>
    <w:p w:rsidR="000B14BE" w:rsidRDefault="000B14BE" w:rsidP="000B14B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766C">
        <w:rPr>
          <w:rFonts w:ascii="Times New Roman" w:eastAsia="Calibri" w:hAnsi="Times New Roman" w:cs="Times New Roman"/>
          <w:b/>
          <w:sz w:val="28"/>
          <w:szCs w:val="28"/>
          <w:lang w:val="en-US"/>
        </w:rPr>
        <w:t>get_int</w:t>
      </w:r>
      <w:proofErr w:type="spellEnd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(char *a, </w:t>
      </w:r>
      <w:proofErr w:type="spellStart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array_of_int</w:t>
      </w:r>
      <w:proofErr w:type="spellEnd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integer_sign</w:t>
      </w:r>
      <w:proofErr w:type="spellEnd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0B14BE" w:rsidRPr="000B14BE" w:rsidRDefault="000B14BE" w:rsidP="000B14B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="00915EDF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="00915ED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array_of_int</w:t>
      </w:r>
      <w:proofErr w:type="spellEnd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массив</w:t>
      </w:r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цифр</w:t>
      </w:r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целого</w:t>
      </w:r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исла</w:t>
      </w:r>
    </w:p>
    <w:p w:rsidR="000B14BE" w:rsidRPr="00915EDF" w:rsidRDefault="000B14BE" w:rsidP="000B14B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="00915EDF" w:rsidRPr="00915ED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integer</w:t>
      </w:r>
      <w:r w:rsidRPr="00915EDF">
        <w:rPr>
          <w:rFonts w:ascii="Times New Roman" w:eastAsia="Calibri" w:hAnsi="Times New Roman" w:cs="Times New Roman"/>
          <w:sz w:val="28"/>
          <w:szCs w:val="28"/>
          <w:lang w:val="en-US"/>
        </w:rPr>
        <w:t>_</w:t>
      </w:r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sign</w:t>
      </w:r>
      <w:proofErr w:type="spellEnd"/>
      <w:r w:rsidRPr="00915ED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15EDF" w:rsidRPr="00915EDF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915ED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15EDF">
        <w:rPr>
          <w:rFonts w:ascii="Times New Roman" w:eastAsia="Calibri" w:hAnsi="Times New Roman" w:cs="Times New Roman"/>
          <w:sz w:val="28"/>
          <w:szCs w:val="28"/>
        </w:rPr>
        <w:t>флаг</w:t>
      </w:r>
      <w:r w:rsidR="00915EDF" w:rsidRPr="00915ED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15EDF">
        <w:rPr>
          <w:rFonts w:ascii="Times New Roman" w:eastAsia="Calibri" w:hAnsi="Times New Roman" w:cs="Times New Roman"/>
          <w:sz w:val="28"/>
          <w:szCs w:val="28"/>
        </w:rPr>
        <w:t>о</w:t>
      </w:r>
      <w:r w:rsidR="00915EDF" w:rsidRPr="00915ED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15EDF">
        <w:rPr>
          <w:rFonts w:ascii="Times New Roman" w:eastAsia="Calibri" w:hAnsi="Times New Roman" w:cs="Times New Roman"/>
          <w:sz w:val="28"/>
          <w:szCs w:val="28"/>
        </w:rPr>
        <w:t>знаке</w:t>
      </w:r>
      <w:r w:rsidR="00915EDF" w:rsidRPr="00915ED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15EDF">
        <w:rPr>
          <w:rFonts w:ascii="Times New Roman" w:eastAsia="Calibri" w:hAnsi="Times New Roman" w:cs="Times New Roman"/>
          <w:sz w:val="28"/>
          <w:szCs w:val="28"/>
        </w:rPr>
        <w:t>целого</w:t>
      </w:r>
      <w:r w:rsidR="00915EDF" w:rsidRPr="00915ED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15EDF">
        <w:rPr>
          <w:rFonts w:ascii="Times New Roman" w:eastAsia="Calibri" w:hAnsi="Times New Roman" w:cs="Times New Roman"/>
          <w:sz w:val="28"/>
          <w:szCs w:val="28"/>
        </w:rPr>
        <w:t>числа</w:t>
      </w:r>
    </w:p>
    <w:p w:rsidR="000B14BE" w:rsidRPr="000B14BE" w:rsidRDefault="000B14BE" w:rsidP="000B14B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Вычитание</w:t>
      </w:r>
    </w:p>
    <w:p w:rsidR="000B14BE" w:rsidRDefault="000B14BE" w:rsidP="000B14B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1766C">
        <w:rPr>
          <w:rFonts w:ascii="Times New Roman" w:eastAsia="Calibri" w:hAnsi="Times New Roman" w:cs="Times New Roman"/>
          <w:b/>
          <w:sz w:val="28"/>
          <w:szCs w:val="28"/>
          <w:lang w:val="en-US"/>
        </w:rPr>
        <w:t>diff</w:t>
      </w:r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proofErr w:type="spellStart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*a, </w:t>
      </w:r>
      <w:proofErr w:type="spellStart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*b, </w:t>
      </w:r>
      <w:proofErr w:type="spellStart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*res, </w:t>
      </w:r>
      <w:proofErr w:type="spellStart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)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0B14BE" w:rsidRDefault="00915EDF" w:rsidP="000B14B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5777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res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результат вычитания</w:t>
      </w:r>
    </w:p>
    <w:p w:rsidR="0031766C" w:rsidRDefault="0031766C" w:rsidP="000B14B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равнение двух чисел, записанных в массив одинаковой длины</w:t>
      </w:r>
    </w:p>
    <w:p w:rsidR="0031766C" w:rsidRPr="0031766C" w:rsidRDefault="0031766C" w:rsidP="0031766C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766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cmp_arr</w:t>
      </w:r>
      <w:proofErr w:type="spellEnd"/>
      <w:r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proofErr w:type="spellStart"/>
      <w:r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*a, </w:t>
      </w:r>
      <w:proofErr w:type="spellStart"/>
      <w:r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*b, </w:t>
      </w:r>
      <w:proofErr w:type="spellStart"/>
      <w:r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1)</w:t>
      </w:r>
    </w:p>
    <w:p w:rsidR="00915EDF" w:rsidRPr="0031766C" w:rsidRDefault="00915EDF" w:rsidP="000B14B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Деление</w:t>
      </w:r>
    </w:p>
    <w:p w:rsidR="00915EDF" w:rsidRDefault="000B14BE" w:rsidP="0031766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="0031766C"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="0031766C"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31766C" w:rsidRPr="0031766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division</w:t>
      </w:r>
      <w:r w:rsidR="0031766C"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proofErr w:type="spellStart"/>
      <w:r w:rsidR="0031766C"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="0031766C"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*a, </w:t>
      </w:r>
      <w:proofErr w:type="spellStart"/>
      <w:r w:rsidR="0031766C"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="0031766C"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*b, </w:t>
      </w:r>
      <w:proofErr w:type="spellStart"/>
      <w:r w:rsidR="0031766C"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="0031766C"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1, </w:t>
      </w:r>
      <w:proofErr w:type="spellStart"/>
      <w:r w:rsidR="0031766C"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="0031766C"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*</w:t>
      </w:r>
      <w:proofErr w:type="spellStart"/>
      <w:r w:rsidR="0031766C"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>otv</w:t>
      </w:r>
      <w:proofErr w:type="spellEnd"/>
      <w:r w:rsidR="0031766C"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long </w:t>
      </w:r>
      <w:proofErr w:type="spellStart"/>
      <w:r w:rsidR="0031766C"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="0031766C"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*</w:t>
      </w:r>
      <w:proofErr w:type="spellStart"/>
      <w:r w:rsidR="0031766C"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>por</w:t>
      </w:r>
      <w:proofErr w:type="spellEnd"/>
      <w:r w:rsidR="0031766C"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</w:p>
    <w:p w:rsidR="0031766C" w:rsidRDefault="0031766C" w:rsidP="0031766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otv</w:t>
      </w:r>
      <w:proofErr w:type="spellEnd"/>
      <w:proofErr w:type="gramEnd"/>
      <w:r w:rsidRPr="005777E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результирующий массив</w:t>
      </w:r>
    </w:p>
    <w:p w:rsidR="0031766C" w:rsidRDefault="0031766C" w:rsidP="0031766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or</w:t>
      </w:r>
      <w:proofErr w:type="spellEnd"/>
      <w:proofErr w:type="gramEnd"/>
      <w:r w:rsidRPr="005777E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порядок</w:t>
      </w:r>
    </w:p>
    <w:p w:rsidR="0031766C" w:rsidRDefault="0031766C" w:rsidP="0031766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ругление</w:t>
      </w:r>
    </w:p>
    <w:p w:rsidR="0031766C" w:rsidRPr="0031766C" w:rsidRDefault="0031766C" w:rsidP="0031766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>void</w:t>
      </w:r>
      <w:proofErr w:type="gramEnd"/>
      <w:r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766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roundarr</w:t>
      </w:r>
      <w:proofErr w:type="spellEnd"/>
      <w:r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proofErr w:type="spellStart"/>
      <w:r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>arr</w:t>
      </w:r>
      <w:proofErr w:type="spellEnd"/>
      <w:r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</w:p>
    <w:p w:rsidR="00915EDF" w:rsidRPr="0031766C" w:rsidRDefault="00915EDF" w:rsidP="000B14B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Вывод</w:t>
      </w:r>
      <w:r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вета</w:t>
      </w:r>
    </w:p>
    <w:p w:rsidR="00915EDF" w:rsidRPr="0031766C" w:rsidRDefault="000B14BE" w:rsidP="0031766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="0031766C"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>void</w:t>
      </w:r>
      <w:proofErr w:type="gramEnd"/>
      <w:r w:rsidR="0031766C"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766C" w:rsidRPr="0031766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print_ans</w:t>
      </w:r>
      <w:proofErr w:type="spellEnd"/>
      <w:r w:rsidR="0031766C"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proofErr w:type="spellStart"/>
      <w:r w:rsidR="0031766C"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="0031766C"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*res, long </w:t>
      </w:r>
      <w:proofErr w:type="spellStart"/>
      <w:r w:rsidR="0031766C"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="0031766C"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766C"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>por</w:t>
      </w:r>
      <w:proofErr w:type="spellEnd"/>
      <w:r w:rsidR="0031766C"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1766C"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="0031766C"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766C"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>integer_sign</w:t>
      </w:r>
      <w:proofErr w:type="spellEnd"/>
      <w:r w:rsidR="0031766C"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1766C"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="0031766C"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766C"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>float_sign</w:t>
      </w:r>
      <w:proofErr w:type="spellEnd"/>
      <w:r w:rsidR="0031766C"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</w:p>
    <w:p w:rsidR="000B14BE" w:rsidRPr="005777E0" w:rsidRDefault="005777E0" w:rsidP="005777E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сты</w:t>
      </w:r>
    </w:p>
    <w:p w:rsidR="00E8003A" w:rsidRPr="00E8003A" w:rsidRDefault="00E8003A" w:rsidP="00E80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003A">
        <w:rPr>
          <w:rFonts w:ascii="Arial" w:eastAsia="Times New Roman" w:hAnsi="Arial" w:cs="Arial"/>
          <w:color w:val="000000"/>
        </w:rPr>
        <w:t>1) на работоспособность</w:t>
      </w:r>
    </w:p>
    <w:p w:rsidR="00E8003A" w:rsidRPr="00E8003A" w:rsidRDefault="00E8003A" w:rsidP="00E80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0"/>
        <w:gridCol w:w="4090"/>
        <w:gridCol w:w="2316"/>
      </w:tblGrid>
      <w:tr w:rsidR="00E8003A" w:rsidRPr="00E8003A" w:rsidTr="00E800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003A" w:rsidRPr="00E8003A" w:rsidRDefault="00E8003A" w:rsidP="00E8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Целое</w:t>
            </w:r>
            <w:r w:rsidRPr="00E8003A">
              <w:rPr>
                <w:rFonts w:ascii="Arial" w:eastAsia="Times New Roman" w:hAnsi="Arial" w:cs="Arial"/>
                <w:color w:val="000000"/>
              </w:rPr>
              <w:t xml:space="preserve"> числ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003A" w:rsidRPr="00E8003A" w:rsidRDefault="00E8003A" w:rsidP="00E8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03A">
              <w:rPr>
                <w:rFonts w:ascii="Arial" w:eastAsia="Times New Roman" w:hAnsi="Arial" w:cs="Arial"/>
                <w:color w:val="000000"/>
              </w:rPr>
              <w:t>Вещественное числ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003A" w:rsidRPr="00E8003A" w:rsidRDefault="00E8003A" w:rsidP="00E8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03A">
              <w:rPr>
                <w:rFonts w:ascii="Arial" w:eastAsia="Times New Roman" w:hAnsi="Arial" w:cs="Arial"/>
                <w:color w:val="000000"/>
              </w:rPr>
              <w:t>Результат</w:t>
            </w:r>
          </w:p>
        </w:tc>
      </w:tr>
      <w:tr w:rsidR="00E8003A" w:rsidRPr="00E8003A" w:rsidTr="00E800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003A" w:rsidRPr="00E8003A" w:rsidRDefault="00E8003A" w:rsidP="00E8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003A" w:rsidRPr="00E8003A" w:rsidRDefault="00E8003A" w:rsidP="00E8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003A" w:rsidRPr="00E8003A" w:rsidRDefault="00E8003A" w:rsidP="00E8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0.2e12</w:t>
            </w:r>
          </w:p>
        </w:tc>
      </w:tr>
      <w:tr w:rsidR="00E8003A" w:rsidRPr="00E8003A" w:rsidTr="00E800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003A" w:rsidRPr="00E8003A" w:rsidRDefault="00E8003A" w:rsidP="00E8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73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003A" w:rsidRPr="00E8003A" w:rsidRDefault="00E8003A" w:rsidP="00E8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003A" w:rsidRPr="00E8003A" w:rsidRDefault="00E8003A" w:rsidP="00E8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0.45775e5</w:t>
            </w:r>
          </w:p>
        </w:tc>
      </w:tr>
      <w:tr w:rsidR="00E8003A" w:rsidRPr="00E8003A" w:rsidTr="00E800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003A" w:rsidRPr="00E8003A" w:rsidRDefault="00E8003A" w:rsidP="00E8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89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003A" w:rsidRPr="00E8003A" w:rsidRDefault="00E8003A" w:rsidP="00E8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e-1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003A" w:rsidRPr="00E8003A" w:rsidRDefault="00E8003A" w:rsidP="00E8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03A">
              <w:rPr>
                <w:rFonts w:ascii="Times New Roman" w:eastAsia="Times New Roman" w:hAnsi="Times New Roman" w:cs="Times New Roman"/>
                <w:sz w:val="24"/>
                <w:szCs w:val="24"/>
              </w:rPr>
              <w:t>-0.91e126</w:t>
            </w:r>
          </w:p>
        </w:tc>
      </w:tr>
      <w:tr w:rsidR="00E8003A" w:rsidRPr="00E8003A" w:rsidTr="00E800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03A" w:rsidRDefault="00E8003A" w:rsidP="00E8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8003A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03A" w:rsidRDefault="00E8003A" w:rsidP="00E8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8003A">
              <w:rPr>
                <w:rFonts w:ascii="Times New Roman" w:eastAsia="Times New Roman" w:hAnsi="Times New Roman" w:cs="Times New Roman"/>
                <w:sz w:val="24"/>
                <w:szCs w:val="24"/>
              </w:rPr>
              <w:t>-1e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03A" w:rsidRPr="00E8003A" w:rsidRDefault="00E8003A" w:rsidP="00E8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03A">
              <w:rPr>
                <w:rFonts w:ascii="Times New Roman" w:eastAsia="Times New Roman" w:hAnsi="Times New Roman" w:cs="Times New Roman"/>
                <w:sz w:val="24"/>
                <w:szCs w:val="24"/>
              </w:rPr>
              <w:t>+0.11e0</w:t>
            </w:r>
          </w:p>
        </w:tc>
      </w:tr>
    </w:tbl>
    <w:p w:rsidR="00E8003A" w:rsidRPr="00E8003A" w:rsidRDefault="00E8003A" w:rsidP="00E8003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03A" w:rsidRPr="00E8003A" w:rsidRDefault="00E8003A" w:rsidP="00E80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003A">
        <w:rPr>
          <w:rFonts w:ascii="Arial" w:eastAsia="Times New Roman" w:hAnsi="Arial" w:cs="Arial"/>
          <w:color w:val="000000"/>
        </w:rPr>
        <w:t>2) на округление</w:t>
      </w:r>
    </w:p>
    <w:tbl>
      <w:tblPr>
        <w:tblW w:w="93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8"/>
        <w:gridCol w:w="992"/>
        <w:gridCol w:w="4525"/>
      </w:tblGrid>
      <w:tr w:rsidR="005E5FBF" w:rsidRPr="00E8003A" w:rsidTr="005E5FBF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960" w:rsidRPr="00E8003A" w:rsidRDefault="00B77960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Целое</w:t>
            </w:r>
            <w:r w:rsidRPr="00E8003A">
              <w:rPr>
                <w:rFonts w:ascii="Arial" w:eastAsia="Times New Roman" w:hAnsi="Arial" w:cs="Arial"/>
                <w:color w:val="000000"/>
              </w:rPr>
              <w:t xml:space="preserve"> числ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960" w:rsidRPr="00E8003A" w:rsidRDefault="00B77960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03A">
              <w:rPr>
                <w:rFonts w:ascii="Arial" w:eastAsia="Times New Roman" w:hAnsi="Arial" w:cs="Arial"/>
                <w:color w:val="000000"/>
              </w:rPr>
              <w:t>Вещественное число</w:t>
            </w:r>
          </w:p>
        </w:tc>
        <w:tc>
          <w:tcPr>
            <w:tcW w:w="4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960" w:rsidRPr="00E8003A" w:rsidRDefault="00B77960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03A">
              <w:rPr>
                <w:rFonts w:ascii="Arial" w:eastAsia="Times New Roman" w:hAnsi="Arial" w:cs="Arial"/>
                <w:color w:val="000000"/>
              </w:rPr>
              <w:t>Результат</w:t>
            </w:r>
          </w:p>
        </w:tc>
      </w:tr>
      <w:tr w:rsidR="005E5FBF" w:rsidRPr="00E8003A" w:rsidTr="005E5FBF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960" w:rsidRPr="00E8003A" w:rsidRDefault="00B77960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960" w:rsidRPr="00E8003A" w:rsidRDefault="00B77960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960" w:rsidRPr="00E8003A" w:rsidRDefault="00B77960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7960">
              <w:rPr>
                <w:rFonts w:ascii="Times New Roman" w:eastAsia="Times New Roman" w:hAnsi="Times New Roman" w:cs="Times New Roman"/>
                <w:sz w:val="24"/>
                <w:szCs w:val="24"/>
              </w:rPr>
              <w:t>+0.666666666666666666666666666667e0</w:t>
            </w:r>
          </w:p>
        </w:tc>
      </w:tr>
      <w:tr w:rsidR="005E5FBF" w:rsidRPr="00E8003A" w:rsidTr="005E5FBF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960" w:rsidRPr="00E8003A" w:rsidRDefault="005E5FBF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960" w:rsidRPr="00E8003A" w:rsidRDefault="005E5FBF" w:rsidP="005E5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3e-2</w:t>
            </w:r>
          </w:p>
        </w:tc>
        <w:tc>
          <w:tcPr>
            <w:tcW w:w="4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960" w:rsidRPr="00E8003A" w:rsidRDefault="005E5FBF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5FBF">
              <w:rPr>
                <w:rFonts w:ascii="Times New Roman" w:eastAsia="Times New Roman" w:hAnsi="Times New Roman" w:cs="Times New Roman"/>
                <w:sz w:val="24"/>
                <w:szCs w:val="24"/>
              </w:rPr>
              <w:t>+0.166666666666666666666666666667e3</w:t>
            </w:r>
          </w:p>
        </w:tc>
      </w:tr>
      <w:tr w:rsidR="005E5FBF" w:rsidRPr="00E8003A" w:rsidTr="005E5FBF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960" w:rsidRPr="00E8003A" w:rsidRDefault="005E5FBF" w:rsidP="005E5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5FBF">
              <w:rPr>
                <w:rFonts w:ascii="Times New Roman" w:eastAsia="Times New Roman" w:hAnsi="Times New Roman" w:cs="Times New Roman"/>
                <w:sz w:val="24"/>
                <w:szCs w:val="24"/>
              </w:rPr>
              <w:t>99999999999999999999999999999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960" w:rsidRPr="00E8003A" w:rsidRDefault="005E5FBF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960" w:rsidRPr="00E8003A" w:rsidRDefault="005E5FBF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FBF">
              <w:rPr>
                <w:rFonts w:ascii="Times New Roman" w:eastAsia="Times New Roman" w:hAnsi="Times New Roman" w:cs="Times New Roman"/>
                <w:sz w:val="24"/>
                <w:szCs w:val="24"/>
              </w:rPr>
              <w:t>+0.500000000000000000000000000000e30</w:t>
            </w:r>
          </w:p>
        </w:tc>
      </w:tr>
    </w:tbl>
    <w:p w:rsidR="00E8003A" w:rsidRPr="00E8003A" w:rsidRDefault="00E8003A" w:rsidP="00E8003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03A" w:rsidRDefault="00E8003A" w:rsidP="00E8003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8003A">
        <w:rPr>
          <w:rFonts w:ascii="Arial" w:eastAsia="Times New Roman" w:hAnsi="Arial" w:cs="Arial"/>
          <w:color w:val="000000"/>
        </w:rPr>
        <w:t>3) на границах порядка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6"/>
        <w:gridCol w:w="3695"/>
        <w:gridCol w:w="2965"/>
      </w:tblGrid>
      <w:tr w:rsidR="005E5FBF" w:rsidRPr="00E8003A" w:rsidTr="00E30F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5FBF" w:rsidRPr="00E8003A" w:rsidRDefault="005E5FBF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Целое</w:t>
            </w:r>
            <w:r w:rsidRPr="00E8003A">
              <w:rPr>
                <w:rFonts w:ascii="Arial" w:eastAsia="Times New Roman" w:hAnsi="Arial" w:cs="Arial"/>
                <w:color w:val="000000"/>
              </w:rPr>
              <w:t xml:space="preserve"> числ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5FBF" w:rsidRPr="00E8003A" w:rsidRDefault="005E5FBF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03A">
              <w:rPr>
                <w:rFonts w:ascii="Arial" w:eastAsia="Times New Roman" w:hAnsi="Arial" w:cs="Arial"/>
                <w:color w:val="000000"/>
              </w:rPr>
              <w:t>Вещественное числ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5FBF" w:rsidRPr="00E8003A" w:rsidRDefault="005E5FBF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03A">
              <w:rPr>
                <w:rFonts w:ascii="Arial" w:eastAsia="Times New Roman" w:hAnsi="Arial" w:cs="Arial"/>
                <w:color w:val="000000"/>
              </w:rPr>
              <w:t>Результат</w:t>
            </w:r>
          </w:p>
        </w:tc>
      </w:tr>
      <w:tr w:rsidR="005E5FBF" w:rsidRPr="00E8003A" w:rsidTr="00E30F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5FBF" w:rsidRPr="00E8003A" w:rsidRDefault="005E5FBF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5FBF" w:rsidRPr="00E8003A" w:rsidRDefault="005E5FBF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e-999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5FBF" w:rsidRPr="00E8003A" w:rsidRDefault="005E5FBF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verflow!</w:t>
            </w:r>
          </w:p>
        </w:tc>
      </w:tr>
      <w:tr w:rsidR="005E5FBF" w:rsidRPr="00E8003A" w:rsidTr="00E30F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5FBF" w:rsidRPr="00E8003A" w:rsidRDefault="005E5FBF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373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5FBF" w:rsidRPr="00E8003A" w:rsidRDefault="005E5FBF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5FBF" w:rsidRPr="00E8003A" w:rsidRDefault="005E5FBF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0.45775e5</w:t>
            </w:r>
          </w:p>
        </w:tc>
      </w:tr>
      <w:tr w:rsidR="005E5FBF" w:rsidRPr="00E8003A" w:rsidTr="00E30F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5FBF" w:rsidRPr="00E8003A" w:rsidRDefault="00952629" w:rsidP="00952629">
            <w:pPr>
              <w:tabs>
                <w:tab w:val="center" w:pos="1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2629">
              <w:rPr>
                <w:rFonts w:ascii="Times New Roman" w:eastAsia="Times New Roman" w:hAnsi="Times New Roman" w:cs="Times New Roman"/>
                <w:sz w:val="24"/>
                <w:szCs w:val="24"/>
              </w:rPr>
              <w:t>122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5FBF" w:rsidRPr="00E8003A" w:rsidRDefault="00952629" w:rsidP="00952629">
            <w:pPr>
              <w:tabs>
                <w:tab w:val="left" w:pos="1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2629">
              <w:rPr>
                <w:rFonts w:ascii="Times New Roman" w:eastAsia="Times New Roman" w:hAnsi="Times New Roman" w:cs="Times New Roman"/>
                <w:sz w:val="24"/>
                <w:szCs w:val="24"/>
              </w:rPr>
              <w:t>12e999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5FBF" w:rsidRPr="00E8003A" w:rsidRDefault="00952629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629">
              <w:rPr>
                <w:rFonts w:ascii="Times New Roman" w:eastAsia="Times New Roman" w:hAnsi="Times New Roman" w:cs="Times New Roman"/>
                <w:sz w:val="24"/>
                <w:szCs w:val="24"/>
              </w:rPr>
              <w:t>+0.10212e-99995</w:t>
            </w:r>
          </w:p>
        </w:tc>
      </w:tr>
    </w:tbl>
    <w:p w:rsidR="005E5FBF" w:rsidRPr="00E8003A" w:rsidRDefault="005E5FBF" w:rsidP="00E80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03A" w:rsidRPr="00E8003A" w:rsidRDefault="00E8003A" w:rsidP="00E80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03A" w:rsidRPr="00E8003A" w:rsidRDefault="00952629" w:rsidP="00E80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2629">
        <w:rPr>
          <w:rFonts w:ascii="Arial" w:eastAsia="Times New Roman" w:hAnsi="Arial" w:cs="Arial"/>
          <w:color w:val="000000"/>
        </w:rPr>
        <w:t>4</w:t>
      </w:r>
      <w:r w:rsidR="00E8003A" w:rsidRPr="00E8003A">
        <w:rPr>
          <w:rFonts w:ascii="Arial" w:eastAsia="Times New Roman" w:hAnsi="Arial" w:cs="Arial"/>
          <w:color w:val="000000"/>
        </w:rPr>
        <w:t>) неверный ввод</w:t>
      </w:r>
    </w:p>
    <w:p w:rsidR="00E8003A" w:rsidRPr="00E8003A" w:rsidRDefault="00E8003A" w:rsidP="00E80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3688"/>
        <w:gridCol w:w="2977"/>
      </w:tblGrid>
      <w:tr w:rsidR="00952629" w:rsidRPr="00E8003A" w:rsidTr="00E30F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2629" w:rsidRPr="00E8003A" w:rsidRDefault="00952629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Целое</w:t>
            </w:r>
            <w:r w:rsidRPr="00E8003A">
              <w:rPr>
                <w:rFonts w:ascii="Arial" w:eastAsia="Times New Roman" w:hAnsi="Arial" w:cs="Arial"/>
                <w:color w:val="000000"/>
              </w:rPr>
              <w:t xml:space="preserve"> числ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2629" w:rsidRPr="00E8003A" w:rsidRDefault="00952629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03A">
              <w:rPr>
                <w:rFonts w:ascii="Arial" w:eastAsia="Times New Roman" w:hAnsi="Arial" w:cs="Arial"/>
                <w:color w:val="000000"/>
              </w:rPr>
              <w:t>Вещественное числ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2629" w:rsidRPr="00E8003A" w:rsidRDefault="00952629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03A">
              <w:rPr>
                <w:rFonts w:ascii="Arial" w:eastAsia="Times New Roman" w:hAnsi="Arial" w:cs="Arial"/>
                <w:color w:val="000000"/>
              </w:rPr>
              <w:t>Результат</w:t>
            </w:r>
          </w:p>
        </w:tc>
      </w:tr>
      <w:tr w:rsidR="00952629" w:rsidRPr="00E8003A" w:rsidTr="00E30F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2629" w:rsidRPr="00E8003A" w:rsidRDefault="00952629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2629" w:rsidRPr="00E8003A" w:rsidRDefault="00952629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e-999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2629" w:rsidRPr="00E8003A" w:rsidRDefault="00952629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2629">
              <w:rPr>
                <w:rFonts w:ascii="Times New Roman" w:eastAsia="Times New Roman" w:hAnsi="Times New Roman" w:cs="Times New Roman"/>
                <w:sz w:val="24"/>
                <w:szCs w:val="24"/>
              </w:rPr>
              <w:t>Input</w:t>
            </w:r>
            <w:proofErr w:type="spellEnd"/>
            <w:r w:rsidRPr="0095262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52629">
              <w:rPr>
                <w:rFonts w:ascii="Times New Roman" w:eastAsia="Times New Roman" w:hAnsi="Times New Roman" w:cs="Times New Roman"/>
                <w:sz w:val="24"/>
                <w:szCs w:val="24"/>
              </w:rPr>
              <w:t>output</w:t>
            </w:r>
            <w:proofErr w:type="spellEnd"/>
            <w:r w:rsidRPr="00952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2629">
              <w:rPr>
                <w:rFonts w:ascii="Times New Roman" w:eastAsia="Times New Roman" w:hAnsi="Times New Roman" w:cs="Times New Roman"/>
                <w:sz w:val="24"/>
                <w:szCs w:val="24"/>
              </w:rPr>
              <w:t>error</w:t>
            </w:r>
            <w:proofErr w:type="spellEnd"/>
          </w:p>
        </w:tc>
      </w:tr>
      <w:tr w:rsidR="00952629" w:rsidRPr="00E8003A" w:rsidTr="00E30F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2629" w:rsidRPr="00E8003A" w:rsidRDefault="00952629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73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2629" w:rsidRPr="00E8003A" w:rsidRDefault="00952629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2629" w:rsidRPr="00E8003A" w:rsidRDefault="00952629" w:rsidP="00952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2629">
              <w:rPr>
                <w:rFonts w:ascii="Times New Roman" w:eastAsia="Times New Roman" w:hAnsi="Times New Roman" w:cs="Times New Roman"/>
                <w:sz w:val="24"/>
                <w:szCs w:val="24"/>
              </w:rPr>
              <w:t>Input</w:t>
            </w:r>
            <w:proofErr w:type="spellEnd"/>
            <w:r w:rsidRPr="0095262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52629">
              <w:rPr>
                <w:rFonts w:ascii="Times New Roman" w:eastAsia="Times New Roman" w:hAnsi="Times New Roman" w:cs="Times New Roman"/>
                <w:sz w:val="24"/>
                <w:szCs w:val="24"/>
              </w:rPr>
              <w:t>output</w:t>
            </w:r>
            <w:proofErr w:type="spellEnd"/>
            <w:r w:rsidRPr="00952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2629">
              <w:rPr>
                <w:rFonts w:ascii="Times New Roman" w:eastAsia="Times New Roman" w:hAnsi="Times New Roman" w:cs="Times New Roman"/>
                <w:sz w:val="24"/>
                <w:szCs w:val="24"/>
              </w:rPr>
              <w:t>error</w:t>
            </w:r>
            <w:proofErr w:type="spellEnd"/>
          </w:p>
        </w:tc>
      </w:tr>
    </w:tbl>
    <w:p w:rsidR="00E8003A" w:rsidRPr="00E8003A" w:rsidRDefault="00E8003A" w:rsidP="00E80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03A" w:rsidRPr="00E8003A" w:rsidRDefault="00952629" w:rsidP="00E80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5</w:t>
      </w:r>
      <w:r w:rsidR="00E8003A" w:rsidRPr="00E8003A">
        <w:rPr>
          <w:rFonts w:ascii="Arial" w:eastAsia="Times New Roman" w:hAnsi="Arial" w:cs="Arial"/>
          <w:color w:val="000000"/>
        </w:rPr>
        <w:t>) нули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8"/>
        <w:gridCol w:w="3931"/>
        <w:gridCol w:w="2577"/>
      </w:tblGrid>
      <w:tr w:rsidR="00952629" w:rsidRPr="00E8003A" w:rsidTr="00E30F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2629" w:rsidRPr="00E8003A" w:rsidRDefault="00952629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Целое</w:t>
            </w:r>
            <w:r w:rsidRPr="00E8003A">
              <w:rPr>
                <w:rFonts w:ascii="Arial" w:eastAsia="Times New Roman" w:hAnsi="Arial" w:cs="Arial"/>
                <w:color w:val="000000"/>
              </w:rPr>
              <w:t xml:space="preserve"> числ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2629" w:rsidRPr="00E8003A" w:rsidRDefault="00952629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03A">
              <w:rPr>
                <w:rFonts w:ascii="Arial" w:eastAsia="Times New Roman" w:hAnsi="Arial" w:cs="Arial"/>
                <w:color w:val="000000"/>
              </w:rPr>
              <w:t>Вещественное числ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2629" w:rsidRPr="00E8003A" w:rsidRDefault="00952629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03A">
              <w:rPr>
                <w:rFonts w:ascii="Arial" w:eastAsia="Times New Roman" w:hAnsi="Arial" w:cs="Arial"/>
                <w:color w:val="000000"/>
              </w:rPr>
              <w:t>Результат</w:t>
            </w:r>
          </w:p>
        </w:tc>
      </w:tr>
      <w:tr w:rsidR="00952629" w:rsidRPr="00E8003A" w:rsidTr="00E30F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2629" w:rsidRPr="00E8003A" w:rsidRDefault="00952629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2629" w:rsidRPr="00E8003A" w:rsidRDefault="00952629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e-999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2629" w:rsidRPr="00E8003A" w:rsidRDefault="00952629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52629" w:rsidRPr="00E8003A" w:rsidTr="00E30F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2629" w:rsidRPr="00E8003A" w:rsidRDefault="00952629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2629" w:rsidRPr="00E8003A" w:rsidRDefault="00952629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2629" w:rsidRPr="00E8003A" w:rsidRDefault="00952629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2629">
              <w:rPr>
                <w:rFonts w:ascii="Times New Roman" w:eastAsia="Times New Roman" w:hAnsi="Times New Roman" w:cs="Times New Roman"/>
                <w:sz w:val="24"/>
                <w:szCs w:val="24"/>
              </w:rPr>
              <w:t>Division</w:t>
            </w:r>
            <w:proofErr w:type="spellEnd"/>
            <w:r w:rsidRPr="00952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2629">
              <w:rPr>
                <w:rFonts w:ascii="Times New Roman" w:eastAsia="Times New Roman" w:hAnsi="Times New Roman" w:cs="Times New Roman"/>
                <w:sz w:val="24"/>
                <w:szCs w:val="24"/>
              </w:rPr>
              <w:t>error</w:t>
            </w:r>
            <w:proofErr w:type="spellEnd"/>
          </w:p>
        </w:tc>
      </w:tr>
    </w:tbl>
    <w:p w:rsidR="00E8003A" w:rsidRPr="00E8003A" w:rsidRDefault="00E8003A" w:rsidP="00E80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03A" w:rsidRDefault="005777E0" w:rsidP="005777E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трольные вопросы</w:t>
      </w:r>
    </w:p>
    <w:p w:rsidR="005777E0" w:rsidRDefault="005777E0" w:rsidP="005777E0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5777E0">
        <w:rPr>
          <w:rFonts w:ascii="Times New Roman" w:eastAsia="Calibri" w:hAnsi="Times New Roman" w:cs="Times New Roman"/>
          <w:sz w:val="28"/>
          <w:szCs w:val="28"/>
        </w:rPr>
        <w:t>Каков возможный диапазон чисел, представляемых в ПК?</w:t>
      </w:r>
    </w:p>
    <w:p w:rsidR="005777E0" w:rsidRDefault="005777E0" w:rsidP="005777E0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7E0">
        <w:rPr>
          <w:rFonts w:ascii="Times New Roman" w:eastAsia="Calibri" w:hAnsi="Times New Roman" w:cs="Times New Roman"/>
          <w:sz w:val="28"/>
          <w:szCs w:val="28"/>
        </w:rPr>
        <w:t>Диапазон значений чисел зависит от размера области памяти, выделяемой под хранение переменной этого типа, от наличия знака в чис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777E0">
        <w:rPr>
          <w:rFonts w:ascii="Times New Roman" w:eastAsia="Calibri" w:hAnsi="Times New Roman" w:cs="Times New Roman"/>
          <w:sz w:val="28"/>
          <w:szCs w:val="28"/>
        </w:rPr>
        <w:t>Диапазон чисел, представляемых в ПК зависит от разрядности процессора. Если процессор имеет 32 разряда, то максимальное значение составит 2^32 -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5777E0">
        <w:rPr>
          <w:rFonts w:ascii="Times New Roman" w:eastAsia="Calibri" w:hAnsi="Times New Roman" w:cs="Times New Roman"/>
          <w:sz w:val="28"/>
          <w:szCs w:val="28"/>
        </w:rPr>
        <w:t>. Для 64 разрядов максимально возможное значение числа равно 2^64-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77E0" w:rsidRDefault="005777E0" w:rsidP="005777E0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777E0">
        <w:rPr>
          <w:rFonts w:ascii="Times New Roman" w:eastAsia="Calibri" w:hAnsi="Times New Roman" w:cs="Times New Roman"/>
          <w:sz w:val="28"/>
          <w:szCs w:val="28"/>
        </w:rPr>
        <w:t>Какова возможная точность представления чисел?</w:t>
      </w:r>
    </w:p>
    <w:p w:rsidR="005777E0" w:rsidRDefault="005777E0" w:rsidP="005777E0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7E0">
        <w:rPr>
          <w:rFonts w:ascii="Times New Roman" w:eastAsia="Calibri" w:hAnsi="Times New Roman" w:cs="Times New Roman"/>
          <w:sz w:val="28"/>
          <w:szCs w:val="28"/>
        </w:rPr>
        <w:t>Точность представления вещественного числа зависит от максимально возможной длины мантиссы. При этом, если мантисса выходит за разрядную сетку ПК, то происходит ее округ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777E0" w:rsidRDefault="005777E0" w:rsidP="005777E0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5777E0">
        <w:rPr>
          <w:rFonts w:ascii="Times New Roman" w:eastAsia="Calibri" w:hAnsi="Times New Roman" w:cs="Times New Roman"/>
          <w:sz w:val="28"/>
          <w:szCs w:val="28"/>
        </w:rPr>
        <w:t>Какие стандартные операции возможны над числами?</w:t>
      </w:r>
    </w:p>
    <w:p w:rsidR="005777E0" w:rsidRDefault="005777E0" w:rsidP="005777E0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7E0">
        <w:rPr>
          <w:rFonts w:ascii="Times New Roman" w:eastAsia="Calibri" w:hAnsi="Times New Roman" w:cs="Times New Roman"/>
          <w:sz w:val="28"/>
          <w:szCs w:val="28"/>
        </w:rPr>
        <w:t>Над числами возможно: сложение, вычитание</w:t>
      </w:r>
      <w:r>
        <w:rPr>
          <w:rFonts w:ascii="Times New Roman" w:eastAsia="Calibri" w:hAnsi="Times New Roman" w:cs="Times New Roman"/>
          <w:sz w:val="28"/>
          <w:szCs w:val="28"/>
        </w:rPr>
        <w:t>, умножение, деление, сравнение, нахождение остатка от деления (над целыми числами).</w:t>
      </w:r>
    </w:p>
    <w:p w:rsidR="005777E0" w:rsidRDefault="005777E0" w:rsidP="005777E0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777E0">
        <w:rPr>
          <w:rFonts w:ascii="Times New Roman" w:eastAsia="Calibri" w:hAnsi="Times New Roman" w:cs="Times New Roman"/>
          <w:sz w:val="28"/>
          <w:szCs w:val="28"/>
        </w:rPr>
        <w:t>Какой тип данных может выбрать программист, если обрабатываемые числа превышают возможный диапазон представления чисел в ПК?</w:t>
      </w:r>
    </w:p>
    <w:p w:rsidR="005777E0" w:rsidRDefault="005777E0" w:rsidP="005777E0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ссив или же структура, содержащая мантиссу, порядок, знак мантиссы и знак порядка.</w:t>
      </w:r>
    </w:p>
    <w:p w:rsidR="005777E0" w:rsidRDefault="005777E0" w:rsidP="005777E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 </w:t>
      </w:r>
      <w:r w:rsidRPr="005777E0">
        <w:rPr>
          <w:rFonts w:ascii="Times New Roman" w:eastAsia="Calibri" w:hAnsi="Times New Roman" w:cs="Times New Roman"/>
          <w:sz w:val="28"/>
          <w:szCs w:val="28"/>
        </w:rPr>
        <w:t>Как можно осуществить опера</w:t>
      </w:r>
      <w:bookmarkStart w:id="0" w:name="_GoBack"/>
      <w:bookmarkEnd w:id="0"/>
      <w:r w:rsidRPr="005777E0">
        <w:rPr>
          <w:rFonts w:ascii="Times New Roman" w:eastAsia="Calibri" w:hAnsi="Times New Roman" w:cs="Times New Roman"/>
          <w:sz w:val="28"/>
          <w:szCs w:val="28"/>
        </w:rPr>
        <w:t>ции над числами, выходящими за рамки машинного представления?</w:t>
      </w:r>
    </w:p>
    <w:p w:rsidR="005777E0" w:rsidRPr="005777E0" w:rsidRDefault="005777E0" w:rsidP="005777E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тавить их в удобном виде и затем использовать умножение, деление, вычитание, сложение «в столбик».</w:t>
      </w:r>
    </w:p>
    <w:sectPr w:rsidR="005777E0" w:rsidRPr="00577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63FBE"/>
    <w:multiLevelType w:val="hybridMultilevel"/>
    <w:tmpl w:val="5A6C3B96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16"/>
    <w:rsid w:val="000B14BE"/>
    <w:rsid w:val="0031766C"/>
    <w:rsid w:val="0050789F"/>
    <w:rsid w:val="005777E0"/>
    <w:rsid w:val="005E5FBF"/>
    <w:rsid w:val="00655616"/>
    <w:rsid w:val="006A183B"/>
    <w:rsid w:val="00915EDF"/>
    <w:rsid w:val="00952629"/>
    <w:rsid w:val="00953560"/>
    <w:rsid w:val="00B77960"/>
    <w:rsid w:val="00C821EF"/>
    <w:rsid w:val="00E8003A"/>
    <w:rsid w:val="00E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90315"/>
  <w15:chartTrackingRefBased/>
  <w15:docId w15:val="{A8D4F041-8F9A-4A43-B5AC-55FD6092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616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1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80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4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451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69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85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362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75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72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746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31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71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820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B5FD2-D197-4552-B572-A71F69F3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liet</dc:creator>
  <cp:keywords/>
  <dc:description/>
  <cp:lastModifiedBy>Lawliet</cp:lastModifiedBy>
  <cp:revision>2</cp:revision>
  <dcterms:created xsi:type="dcterms:W3CDTF">2018-10-14T11:24:00Z</dcterms:created>
  <dcterms:modified xsi:type="dcterms:W3CDTF">2018-10-14T11:24:00Z</dcterms:modified>
</cp:coreProperties>
</file>